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DD2" w:rsidRDefault="00EA4371" w:rsidP="00EA4371">
      <w:pPr>
        <w:jc w:val="center"/>
        <w:rPr>
          <w:sz w:val="28"/>
          <w:szCs w:val="28"/>
        </w:rPr>
      </w:pPr>
      <w:r w:rsidRPr="00EA4371">
        <w:rPr>
          <w:sz w:val="28"/>
          <w:szCs w:val="28"/>
        </w:rPr>
        <w:t>TEST BUILDER – TEST ONE</w:t>
      </w:r>
    </w:p>
    <w:p w:rsidR="00BF7932" w:rsidRDefault="00DE7016" w:rsidP="00EA43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7647" cy="810196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BUILDER - TEST ONE_SECTION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8"/>
                    <a:stretch/>
                  </pic:blipFill>
                  <pic:spPr bwMode="auto">
                    <a:xfrm>
                      <a:off x="0" y="0"/>
                      <a:ext cx="5367647" cy="810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7932" w:rsidRDefault="00BF7932" w:rsidP="00EA43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0955" cy="234791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BUILDER - TEST ONE_SECTION 1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3"/>
                    <a:stretch/>
                  </pic:blipFill>
                  <pic:spPr bwMode="auto">
                    <a:xfrm>
                      <a:off x="0" y="0"/>
                      <a:ext cx="5731510" cy="234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21" w:rsidRDefault="004F7221" w:rsidP="00EA43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5595937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BUILDER - TEST ONE_SECTION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5"/>
                    <a:stretch/>
                  </pic:blipFill>
                  <pic:spPr bwMode="auto">
                    <a:xfrm>
                      <a:off x="0" y="0"/>
                      <a:ext cx="5731510" cy="559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21" w:rsidRDefault="00831F76" w:rsidP="00EA43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1510" cy="8100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BUILDER - TEST ONE_SECTION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76" w:rsidRPr="00EA4371" w:rsidRDefault="00831F76" w:rsidP="00EA43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1510" cy="81013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BUILDER - TEST ONE_SECTION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F76" w:rsidRPr="00EA4371" w:rsidSect="001C78E5">
      <w:footerReference w:type="defaul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EF" w:rsidRDefault="00EE42EF" w:rsidP="00831F76">
      <w:pPr>
        <w:spacing w:after="0" w:line="240" w:lineRule="auto"/>
      </w:pPr>
      <w:r>
        <w:separator/>
      </w:r>
    </w:p>
  </w:endnote>
  <w:endnote w:type="continuationSeparator" w:id="0">
    <w:p w:rsidR="00EE42EF" w:rsidRDefault="00EE42EF" w:rsidP="008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659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F76" w:rsidRDefault="00831F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0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F76" w:rsidRDefault="00831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EF" w:rsidRDefault="00EE42EF" w:rsidP="00831F76">
      <w:pPr>
        <w:spacing w:after="0" w:line="240" w:lineRule="auto"/>
      </w:pPr>
      <w:r>
        <w:separator/>
      </w:r>
    </w:p>
  </w:footnote>
  <w:footnote w:type="continuationSeparator" w:id="0">
    <w:p w:rsidR="00EE42EF" w:rsidRDefault="00EE42EF" w:rsidP="0083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71"/>
    <w:rsid w:val="001C78E5"/>
    <w:rsid w:val="002F2865"/>
    <w:rsid w:val="004F7221"/>
    <w:rsid w:val="005F5DD2"/>
    <w:rsid w:val="00831F76"/>
    <w:rsid w:val="008F6A28"/>
    <w:rsid w:val="00BF7932"/>
    <w:rsid w:val="00DE7016"/>
    <w:rsid w:val="00EA4371"/>
    <w:rsid w:val="00EE42EF"/>
    <w:rsid w:val="00E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D7FA"/>
  <w15:chartTrackingRefBased/>
  <w15:docId w15:val="{5A69B4F4-694B-44CD-87FF-F24F43D9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F76"/>
  </w:style>
  <w:style w:type="paragraph" w:styleId="Footer">
    <w:name w:val="footer"/>
    <w:basedOn w:val="Normal"/>
    <w:link w:val="FooterChar"/>
    <w:uiPriority w:val="99"/>
    <w:unhideWhenUsed/>
    <w:rsid w:val="0083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81D6F1-D708-4651-A8EC-E0DFCB3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Johnson</dc:creator>
  <cp:keywords/>
  <dc:description/>
  <cp:lastModifiedBy>Tom Johnson</cp:lastModifiedBy>
  <cp:revision>5</cp:revision>
  <dcterms:created xsi:type="dcterms:W3CDTF">2017-06-03T17:22:00Z</dcterms:created>
  <dcterms:modified xsi:type="dcterms:W3CDTF">2017-06-03T17:30:00Z</dcterms:modified>
</cp:coreProperties>
</file>